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AF93" w14:textId="2BF7B894" w:rsidR="00A10798" w:rsidRPr="00A92580" w:rsidRDefault="00A10798" w:rsidP="00A10798">
      <w:pPr>
        <w:jc w:val="right"/>
        <w:rPr>
          <w:rFonts w:eastAsiaTheme="minorEastAsia"/>
        </w:rPr>
      </w:pPr>
    </w:p>
    <w:p w14:paraId="0ECF93CB" w14:textId="77777777" w:rsidR="00BD5192" w:rsidRPr="00BD5192" w:rsidRDefault="00BD5192" w:rsidP="00BD5192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BD5192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EA6BB85" wp14:editId="7D74B042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580C0" w14:textId="77777777" w:rsidR="00BD5192" w:rsidRPr="00BD5192" w:rsidRDefault="00BD5192" w:rsidP="00BD5192">
      <w:pPr>
        <w:jc w:val="center"/>
        <w:rPr>
          <w:sz w:val="26"/>
          <w:szCs w:val="26"/>
          <w:lang w:eastAsia="en-US" w:bidi="en-US"/>
        </w:rPr>
      </w:pPr>
      <w:r w:rsidRPr="00BD5192">
        <w:rPr>
          <w:sz w:val="26"/>
          <w:szCs w:val="26"/>
          <w:lang w:eastAsia="en-US" w:bidi="en-US"/>
        </w:rPr>
        <w:t>РОССИЙСКАЯ ФЕДЕРАЦИЯ</w:t>
      </w:r>
    </w:p>
    <w:p w14:paraId="6D0933D1" w14:textId="77777777" w:rsidR="00BD5192" w:rsidRPr="00BD5192" w:rsidRDefault="00BD5192" w:rsidP="00BD5192">
      <w:pPr>
        <w:jc w:val="center"/>
        <w:rPr>
          <w:sz w:val="26"/>
          <w:szCs w:val="26"/>
          <w:lang w:eastAsia="en-US" w:bidi="en-US"/>
        </w:rPr>
      </w:pPr>
      <w:r w:rsidRPr="00BD5192">
        <w:rPr>
          <w:sz w:val="26"/>
          <w:szCs w:val="26"/>
          <w:lang w:eastAsia="en-US" w:bidi="en-US"/>
        </w:rPr>
        <w:t>ИРКУТСКАЯ ОБЛАСТЬ</w:t>
      </w:r>
    </w:p>
    <w:p w14:paraId="1515D29D" w14:textId="77777777" w:rsidR="00BD5192" w:rsidRPr="00BD5192" w:rsidRDefault="00BD5192" w:rsidP="00BD5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192">
        <w:rPr>
          <w:b/>
          <w:sz w:val="28"/>
          <w:szCs w:val="28"/>
        </w:rPr>
        <w:t xml:space="preserve">Дума </w:t>
      </w:r>
    </w:p>
    <w:p w14:paraId="013D83EA" w14:textId="77777777" w:rsidR="00BD5192" w:rsidRPr="00BD5192" w:rsidRDefault="00BD5192" w:rsidP="00BD5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192">
        <w:rPr>
          <w:b/>
          <w:sz w:val="28"/>
          <w:szCs w:val="28"/>
        </w:rPr>
        <w:t xml:space="preserve">муниципального образования </w:t>
      </w:r>
    </w:p>
    <w:p w14:paraId="2FFA684C" w14:textId="77777777" w:rsidR="00BD5192" w:rsidRPr="00BD5192" w:rsidRDefault="00BD5192" w:rsidP="00BD5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192">
        <w:rPr>
          <w:b/>
          <w:sz w:val="28"/>
          <w:szCs w:val="28"/>
        </w:rPr>
        <w:t xml:space="preserve">«Катангский район»  </w:t>
      </w:r>
    </w:p>
    <w:p w14:paraId="347FFF9B" w14:textId="77777777" w:rsidR="00BD5192" w:rsidRPr="00BD5192" w:rsidRDefault="00BD5192" w:rsidP="00BD5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7DB40A" w14:textId="77777777" w:rsidR="00BD5192" w:rsidRPr="00BD5192" w:rsidRDefault="00BD5192" w:rsidP="00BD519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D5192">
        <w:rPr>
          <w:b/>
          <w:sz w:val="32"/>
          <w:szCs w:val="32"/>
        </w:rPr>
        <w:t>Р Е Ш Е Н И Е</w:t>
      </w:r>
    </w:p>
    <w:p w14:paraId="4A70B3D8" w14:textId="77777777" w:rsidR="00BD5192" w:rsidRPr="00BD5192" w:rsidRDefault="00BD5192" w:rsidP="00BD5192">
      <w:pPr>
        <w:autoSpaceDE w:val="0"/>
        <w:autoSpaceDN w:val="0"/>
        <w:adjustRightInd w:val="0"/>
      </w:pPr>
    </w:p>
    <w:p w14:paraId="60B03D3F" w14:textId="77777777" w:rsidR="00BD5192" w:rsidRPr="00BD5192" w:rsidRDefault="00BD5192" w:rsidP="00BD5192">
      <w:pPr>
        <w:autoSpaceDE w:val="0"/>
        <w:autoSpaceDN w:val="0"/>
        <w:adjustRightInd w:val="0"/>
      </w:pPr>
    </w:p>
    <w:p w14:paraId="642A7EE3" w14:textId="77D3AB12" w:rsidR="00BD5192" w:rsidRPr="00BD5192" w:rsidRDefault="00BD5192" w:rsidP="00452B31">
      <w:pPr>
        <w:autoSpaceDE w:val="0"/>
        <w:autoSpaceDN w:val="0"/>
        <w:adjustRightInd w:val="0"/>
      </w:pPr>
      <w:r w:rsidRPr="00BD5192">
        <w:t xml:space="preserve">от </w:t>
      </w:r>
      <w:r w:rsidR="00452B31">
        <w:t>28 марта 2024 года</w:t>
      </w:r>
      <w:r w:rsidRPr="00BD5192">
        <w:t xml:space="preserve">                </w:t>
      </w:r>
      <w:r w:rsidR="00452B31">
        <w:t xml:space="preserve">            </w:t>
      </w:r>
      <w:r w:rsidRPr="00BD5192">
        <w:rPr>
          <w:sz w:val="26"/>
          <w:szCs w:val="26"/>
        </w:rPr>
        <w:t>с</w:t>
      </w:r>
      <w:r w:rsidR="00452B31">
        <w:rPr>
          <w:sz w:val="26"/>
          <w:szCs w:val="26"/>
        </w:rPr>
        <w:t>ело</w:t>
      </w:r>
      <w:r w:rsidRPr="00BD5192">
        <w:rPr>
          <w:sz w:val="26"/>
          <w:szCs w:val="26"/>
        </w:rPr>
        <w:t xml:space="preserve"> </w:t>
      </w:r>
      <w:proofErr w:type="spellStart"/>
      <w:r w:rsidRPr="00BD5192">
        <w:rPr>
          <w:sz w:val="26"/>
          <w:szCs w:val="26"/>
        </w:rPr>
        <w:t>Ербогачен</w:t>
      </w:r>
      <w:proofErr w:type="spellEnd"/>
      <w:r w:rsidRPr="00BD5192">
        <w:rPr>
          <w:sz w:val="26"/>
          <w:szCs w:val="26"/>
        </w:rPr>
        <w:t xml:space="preserve"> </w:t>
      </w:r>
      <w:r w:rsidRPr="00BD5192">
        <w:t xml:space="preserve">                                  </w:t>
      </w:r>
      <w:r w:rsidR="00452B31">
        <w:t xml:space="preserve">              </w:t>
      </w:r>
      <w:r w:rsidRPr="00BD5192">
        <w:t>№</w:t>
      </w:r>
      <w:r w:rsidR="00452B31">
        <w:t xml:space="preserve"> 2/7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D5192" w:rsidRPr="00BD5192" w14:paraId="7B237C71" w14:textId="77777777" w:rsidTr="00510F08">
        <w:tc>
          <w:tcPr>
            <w:tcW w:w="4644" w:type="dxa"/>
          </w:tcPr>
          <w:p w14:paraId="4D52C4F9" w14:textId="77777777" w:rsidR="00BD5192" w:rsidRPr="00BD5192" w:rsidRDefault="00BD5192" w:rsidP="00BD5192">
            <w:pPr>
              <w:rPr>
                <w:bCs/>
              </w:rPr>
            </w:pPr>
          </w:p>
        </w:tc>
        <w:tc>
          <w:tcPr>
            <w:tcW w:w="4927" w:type="dxa"/>
          </w:tcPr>
          <w:p w14:paraId="7B5B5D9E" w14:textId="77777777" w:rsidR="00BD5192" w:rsidRPr="00BD5192" w:rsidRDefault="00BD5192" w:rsidP="00BD5192">
            <w:pPr>
              <w:rPr>
                <w:bCs/>
              </w:rPr>
            </w:pPr>
          </w:p>
        </w:tc>
      </w:tr>
    </w:tbl>
    <w:p w14:paraId="1B69F99B" w14:textId="77777777" w:rsidR="00BD5192" w:rsidRPr="00BD5192" w:rsidRDefault="00BD5192" w:rsidP="00BD5192">
      <w:pPr>
        <w:widowControl w:val="0"/>
        <w:autoSpaceDE w:val="0"/>
        <w:autoSpaceDN w:val="0"/>
        <w:adjustRightInd w:val="0"/>
        <w:ind w:right="5243"/>
      </w:pPr>
      <w:r w:rsidRPr="00BD5192">
        <w:t xml:space="preserve">Об утверждении отчета об итогах выполнения </w:t>
      </w:r>
      <w:r w:rsidR="000E1CB7">
        <w:t xml:space="preserve">прогнозного </w:t>
      </w:r>
      <w:r w:rsidRPr="00BD5192">
        <w:t>плана приватизации муниципального имущества муниципального образования «Катангский район» за 202</w:t>
      </w:r>
      <w:r w:rsidR="006F3563">
        <w:t>3</w:t>
      </w:r>
      <w:r w:rsidRPr="00BD5192">
        <w:t xml:space="preserve"> год</w:t>
      </w:r>
    </w:p>
    <w:p w14:paraId="4B998134" w14:textId="77777777" w:rsidR="00BD5192" w:rsidRPr="00BD5192" w:rsidRDefault="00BD5192" w:rsidP="00BD5192">
      <w:pPr>
        <w:autoSpaceDE w:val="0"/>
        <w:autoSpaceDN w:val="0"/>
        <w:adjustRightInd w:val="0"/>
        <w:ind w:firstLine="709"/>
        <w:jc w:val="both"/>
      </w:pPr>
    </w:p>
    <w:p w14:paraId="5AFE962F" w14:textId="77777777" w:rsidR="00BD5192" w:rsidRPr="00BD5192" w:rsidRDefault="00BD5192" w:rsidP="00BD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одпунктом 6 пункта 6 Положения о порядке управления и распоряжения имуществом, находящемся в собственности муниципального образования «Катангский район», утвержденного решением Думы муниципального образования «Катангский район» 30 сентября 2020 года № 4/5, руководствуясь статьей 49 Устава муниципального образования «Катангский район», Дума муниципального образования «Катангский район»</w:t>
      </w:r>
    </w:p>
    <w:p w14:paraId="73D4714C" w14:textId="77777777" w:rsidR="001C40B7" w:rsidRDefault="001C40B7" w:rsidP="00BD51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0B63DA" w14:textId="77777777" w:rsidR="00BD5192" w:rsidRPr="00BD5192" w:rsidRDefault="00BD5192" w:rsidP="00BD51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РЕШИЛА:</w:t>
      </w:r>
    </w:p>
    <w:p w14:paraId="280263C2" w14:textId="77777777" w:rsidR="00BD5192" w:rsidRPr="00BD5192" w:rsidRDefault="00BD5192" w:rsidP="00BD51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B9E0D7" w14:textId="77777777" w:rsidR="00BD5192" w:rsidRPr="00BD5192" w:rsidRDefault="00BD5192" w:rsidP="00BD51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192">
        <w:rPr>
          <w:sz w:val="28"/>
          <w:szCs w:val="28"/>
        </w:rPr>
        <w:t xml:space="preserve">1. Утвердить отчет об итогах выполнения </w:t>
      </w:r>
      <w:r w:rsidR="000E1CB7" w:rsidRPr="000E1CB7">
        <w:rPr>
          <w:sz w:val="28"/>
          <w:szCs w:val="28"/>
        </w:rPr>
        <w:t xml:space="preserve">прогнозного </w:t>
      </w:r>
      <w:r w:rsidRPr="00BD5192">
        <w:rPr>
          <w:sz w:val="28"/>
          <w:szCs w:val="28"/>
        </w:rPr>
        <w:t>плана приватизации муниципального имущества муниципального образования «Катангский район» за 202</w:t>
      </w:r>
      <w:r w:rsidR="006F3563">
        <w:rPr>
          <w:sz w:val="28"/>
          <w:szCs w:val="28"/>
        </w:rPr>
        <w:t>3</w:t>
      </w:r>
      <w:r w:rsidRPr="00BD5192">
        <w:rPr>
          <w:sz w:val="28"/>
          <w:szCs w:val="28"/>
        </w:rPr>
        <w:t xml:space="preserve"> год (прилагается).</w:t>
      </w:r>
    </w:p>
    <w:p w14:paraId="3BF3905E" w14:textId="77777777" w:rsidR="00BD5192" w:rsidRPr="00BD5192" w:rsidRDefault="00BD5192" w:rsidP="00BD5192">
      <w:pPr>
        <w:ind w:firstLine="708"/>
        <w:jc w:val="both"/>
        <w:rPr>
          <w:bCs/>
          <w:sz w:val="28"/>
          <w:szCs w:val="28"/>
          <w:lang w:eastAsia="en-US" w:bidi="en-US"/>
        </w:rPr>
      </w:pPr>
      <w:r w:rsidRPr="00BD5192">
        <w:rPr>
          <w:sz w:val="28"/>
          <w:szCs w:val="28"/>
          <w:lang w:eastAsia="en-US" w:bidi="en-US"/>
        </w:rPr>
        <w:t>2.</w:t>
      </w:r>
      <w:r w:rsidRPr="00BD5192">
        <w:rPr>
          <w:rFonts w:ascii="Cambria" w:hAnsi="Cambria"/>
          <w:sz w:val="28"/>
          <w:szCs w:val="28"/>
          <w:lang w:eastAsia="en-US" w:bidi="en-US"/>
        </w:rPr>
        <w:t xml:space="preserve"> </w:t>
      </w:r>
      <w:r w:rsidRPr="00BD5192">
        <w:rPr>
          <w:sz w:val="28"/>
          <w:szCs w:val="28"/>
          <w:lang w:eastAsia="en-US" w:bidi="en-US"/>
        </w:rPr>
        <w:t>Настоящее решение опубликовать на официальном сайте администрации муниципального образования «Катангский район» и в муниципальном вестнике муниципального образования «Катангский район».</w:t>
      </w:r>
    </w:p>
    <w:p w14:paraId="09F62E28" w14:textId="77777777" w:rsidR="00BD5192" w:rsidRPr="00BD5192" w:rsidRDefault="00BD5192" w:rsidP="00BD5192">
      <w:pPr>
        <w:tabs>
          <w:tab w:val="left" w:pos="2550"/>
        </w:tabs>
        <w:jc w:val="both"/>
        <w:rPr>
          <w:sz w:val="28"/>
          <w:szCs w:val="28"/>
          <w:lang w:eastAsia="en-US" w:bidi="en-US"/>
        </w:rPr>
      </w:pPr>
      <w:r w:rsidRPr="00BD5192">
        <w:rPr>
          <w:sz w:val="28"/>
          <w:szCs w:val="28"/>
          <w:lang w:val="en-US" w:eastAsia="en-US" w:bidi="en-US"/>
        </w:rPr>
        <w:t> </w:t>
      </w:r>
    </w:p>
    <w:p w14:paraId="44557D5D" w14:textId="77777777" w:rsidR="00BD5192" w:rsidRPr="00BD5192" w:rsidRDefault="00BD5192" w:rsidP="00BD5192">
      <w:pPr>
        <w:tabs>
          <w:tab w:val="left" w:pos="2550"/>
        </w:tabs>
        <w:jc w:val="both"/>
        <w:rPr>
          <w:sz w:val="28"/>
          <w:szCs w:val="28"/>
          <w:lang w:eastAsia="en-US" w:bidi="en-US"/>
        </w:rPr>
      </w:pPr>
      <w:r w:rsidRPr="00BD5192">
        <w:rPr>
          <w:sz w:val="28"/>
          <w:szCs w:val="28"/>
          <w:lang w:eastAsia="en-US" w:bidi="en-US"/>
        </w:rPr>
        <w:t>Председатель Думы</w:t>
      </w:r>
    </w:p>
    <w:p w14:paraId="1EB7218B" w14:textId="77777777" w:rsidR="00BD5192" w:rsidRPr="00BD5192" w:rsidRDefault="00BD5192" w:rsidP="00BD5192">
      <w:pPr>
        <w:tabs>
          <w:tab w:val="left" w:pos="2550"/>
        </w:tabs>
        <w:jc w:val="both"/>
        <w:rPr>
          <w:sz w:val="28"/>
          <w:szCs w:val="28"/>
          <w:lang w:eastAsia="en-US" w:bidi="en-US"/>
        </w:rPr>
      </w:pPr>
      <w:r w:rsidRPr="00BD5192">
        <w:rPr>
          <w:sz w:val="28"/>
          <w:szCs w:val="28"/>
          <w:lang w:eastAsia="en-US" w:bidi="en-US"/>
        </w:rPr>
        <w:t xml:space="preserve">муниципального образования </w:t>
      </w:r>
    </w:p>
    <w:p w14:paraId="728E9348" w14:textId="77777777" w:rsidR="00BD5192" w:rsidRPr="00BD5192" w:rsidRDefault="00BD5192" w:rsidP="001C40B7">
      <w:pPr>
        <w:tabs>
          <w:tab w:val="left" w:pos="2550"/>
        </w:tabs>
        <w:rPr>
          <w:sz w:val="28"/>
          <w:szCs w:val="28"/>
          <w:lang w:eastAsia="en-US" w:bidi="en-US"/>
        </w:rPr>
      </w:pPr>
      <w:r w:rsidRPr="00BD5192">
        <w:rPr>
          <w:sz w:val="28"/>
          <w:szCs w:val="28"/>
          <w:lang w:eastAsia="en-US" w:bidi="en-US"/>
        </w:rPr>
        <w:t xml:space="preserve">«Катангский </w:t>
      </w:r>
      <w:proofErr w:type="gramStart"/>
      <w:r w:rsidRPr="00BD5192">
        <w:rPr>
          <w:sz w:val="28"/>
          <w:szCs w:val="28"/>
          <w:lang w:eastAsia="en-US" w:bidi="en-US"/>
        </w:rPr>
        <w:t xml:space="preserve">район»   </w:t>
      </w:r>
      <w:proofErr w:type="gramEnd"/>
      <w:r w:rsidRPr="00BD5192">
        <w:rPr>
          <w:sz w:val="28"/>
          <w:szCs w:val="28"/>
          <w:lang w:eastAsia="en-US" w:bidi="en-US"/>
        </w:rPr>
        <w:t xml:space="preserve">                                                                        В. В. Пучкова</w:t>
      </w:r>
    </w:p>
    <w:p w14:paraId="62B51D6D" w14:textId="77777777" w:rsidR="00BD5192" w:rsidRPr="00BD5192" w:rsidRDefault="00BD5192" w:rsidP="00BD5192">
      <w:pPr>
        <w:tabs>
          <w:tab w:val="left" w:pos="2550"/>
        </w:tabs>
        <w:jc w:val="both"/>
        <w:rPr>
          <w:sz w:val="28"/>
          <w:szCs w:val="28"/>
          <w:lang w:eastAsia="en-US" w:bidi="en-US"/>
        </w:rPr>
      </w:pPr>
    </w:p>
    <w:p w14:paraId="5936CA91" w14:textId="77777777" w:rsidR="00BD5192" w:rsidRPr="00BD5192" w:rsidRDefault="006F3563" w:rsidP="00BD5192">
      <w:pPr>
        <w:tabs>
          <w:tab w:val="left" w:pos="2550"/>
        </w:tabs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И. о. м</w:t>
      </w:r>
      <w:r w:rsidR="00BD5192" w:rsidRPr="00BD5192">
        <w:rPr>
          <w:sz w:val="28"/>
          <w:szCs w:val="28"/>
          <w:lang w:eastAsia="en-US" w:bidi="en-US"/>
        </w:rPr>
        <w:t>эр</w:t>
      </w:r>
      <w:r>
        <w:rPr>
          <w:sz w:val="28"/>
          <w:szCs w:val="28"/>
          <w:lang w:eastAsia="en-US" w:bidi="en-US"/>
        </w:rPr>
        <w:t>а</w:t>
      </w:r>
      <w:r w:rsidR="00BD5192" w:rsidRPr="00BD5192">
        <w:rPr>
          <w:sz w:val="28"/>
          <w:szCs w:val="28"/>
          <w:lang w:eastAsia="en-US" w:bidi="en-US"/>
        </w:rPr>
        <w:t xml:space="preserve"> муниципального образования </w:t>
      </w:r>
    </w:p>
    <w:p w14:paraId="26061310" w14:textId="77777777" w:rsidR="00BD5192" w:rsidRPr="00BD5192" w:rsidRDefault="00BD5192" w:rsidP="00BD5192">
      <w:pPr>
        <w:jc w:val="both"/>
        <w:rPr>
          <w:lang w:eastAsia="en-US" w:bidi="en-US"/>
        </w:rPr>
      </w:pPr>
      <w:r w:rsidRPr="00BD5192">
        <w:rPr>
          <w:sz w:val="28"/>
          <w:szCs w:val="28"/>
          <w:lang w:eastAsia="en-US" w:bidi="en-US"/>
        </w:rPr>
        <w:t xml:space="preserve">«Катангский </w:t>
      </w:r>
      <w:proofErr w:type="gramStart"/>
      <w:r w:rsidRPr="00BD5192">
        <w:rPr>
          <w:sz w:val="28"/>
          <w:szCs w:val="28"/>
          <w:lang w:eastAsia="en-US" w:bidi="en-US"/>
        </w:rPr>
        <w:t xml:space="preserve">район»   </w:t>
      </w:r>
      <w:proofErr w:type="gramEnd"/>
      <w:r w:rsidRPr="00BD5192">
        <w:rPr>
          <w:sz w:val="28"/>
          <w:szCs w:val="28"/>
          <w:lang w:eastAsia="en-US" w:bidi="en-US"/>
        </w:rPr>
        <w:t xml:space="preserve">                                                                             </w:t>
      </w:r>
      <w:r w:rsidR="006F3563">
        <w:rPr>
          <w:sz w:val="28"/>
          <w:szCs w:val="28"/>
          <w:lang w:eastAsia="en-US" w:bidi="en-US"/>
        </w:rPr>
        <w:t>Е. В. Васильева</w:t>
      </w:r>
    </w:p>
    <w:p w14:paraId="5216265A" w14:textId="77777777" w:rsidR="00BD5192" w:rsidRPr="00BD5192" w:rsidRDefault="00BD5192" w:rsidP="00BD5192">
      <w:pPr>
        <w:ind w:firstLine="567"/>
        <w:jc w:val="right"/>
        <w:rPr>
          <w:lang w:eastAsia="en-US" w:bidi="en-US"/>
        </w:rPr>
      </w:pPr>
      <w:r w:rsidRPr="00BD5192">
        <w:rPr>
          <w:lang w:eastAsia="en-US" w:bidi="en-US"/>
        </w:rPr>
        <w:lastRenderedPageBreak/>
        <w:t>Приложение к решению Думы</w:t>
      </w:r>
    </w:p>
    <w:p w14:paraId="36CA26DC" w14:textId="77777777" w:rsidR="00BD5192" w:rsidRPr="00BD5192" w:rsidRDefault="00BD5192" w:rsidP="00BD5192">
      <w:pPr>
        <w:tabs>
          <w:tab w:val="left" w:pos="2550"/>
        </w:tabs>
        <w:jc w:val="right"/>
        <w:rPr>
          <w:lang w:eastAsia="en-US" w:bidi="en-US"/>
        </w:rPr>
      </w:pPr>
      <w:r w:rsidRPr="00BD5192">
        <w:rPr>
          <w:lang w:eastAsia="en-US" w:bidi="en-US"/>
        </w:rPr>
        <w:t xml:space="preserve">муниципального образования </w:t>
      </w:r>
    </w:p>
    <w:p w14:paraId="04418970" w14:textId="77777777" w:rsidR="00BD5192" w:rsidRPr="00BD5192" w:rsidRDefault="00BD5192" w:rsidP="00BD5192">
      <w:pPr>
        <w:jc w:val="right"/>
        <w:rPr>
          <w:lang w:eastAsia="en-US" w:bidi="en-US"/>
        </w:rPr>
      </w:pPr>
      <w:r w:rsidRPr="00BD5192">
        <w:rPr>
          <w:lang w:eastAsia="en-US" w:bidi="en-US"/>
        </w:rPr>
        <w:t xml:space="preserve"> «Катангский район»</w:t>
      </w:r>
    </w:p>
    <w:p w14:paraId="6142340D" w14:textId="052AA1C3" w:rsidR="00BD5192" w:rsidRPr="00BD5192" w:rsidRDefault="00BD5192" w:rsidP="00BD5192">
      <w:pPr>
        <w:jc w:val="right"/>
        <w:rPr>
          <w:lang w:eastAsia="en-US" w:bidi="en-US"/>
        </w:rPr>
      </w:pPr>
      <w:r w:rsidRPr="00BD5192">
        <w:rPr>
          <w:lang w:eastAsia="en-US" w:bidi="en-US"/>
        </w:rPr>
        <w:t xml:space="preserve">от </w:t>
      </w:r>
      <w:r w:rsidR="00452B31">
        <w:rPr>
          <w:lang w:eastAsia="en-US" w:bidi="en-US"/>
        </w:rPr>
        <w:t>28 марта 2024 года</w:t>
      </w:r>
      <w:r w:rsidRPr="00BD5192">
        <w:rPr>
          <w:lang w:eastAsia="en-US" w:bidi="en-US"/>
        </w:rPr>
        <w:t xml:space="preserve"> № </w:t>
      </w:r>
      <w:r w:rsidR="00452B31">
        <w:rPr>
          <w:lang w:eastAsia="en-US" w:bidi="en-US"/>
        </w:rPr>
        <w:t>2/7</w:t>
      </w:r>
    </w:p>
    <w:p w14:paraId="43D3B090" w14:textId="77777777" w:rsidR="00BD5192" w:rsidRPr="00BD5192" w:rsidRDefault="00BD5192" w:rsidP="00BD5192">
      <w:pPr>
        <w:jc w:val="right"/>
      </w:pPr>
    </w:p>
    <w:p w14:paraId="2B2955FC" w14:textId="77777777" w:rsidR="00BD5192" w:rsidRPr="00BD5192" w:rsidRDefault="00BD5192" w:rsidP="00BD5192">
      <w:pPr>
        <w:jc w:val="center"/>
      </w:pPr>
    </w:p>
    <w:p w14:paraId="6BD47DEF" w14:textId="77777777" w:rsidR="00BD5192" w:rsidRPr="00BD5192" w:rsidRDefault="00BD5192" w:rsidP="00BD5192">
      <w:pPr>
        <w:ind w:firstLine="709"/>
        <w:jc w:val="center"/>
        <w:rPr>
          <w:b/>
          <w:bCs/>
          <w:sz w:val="28"/>
          <w:szCs w:val="28"/>
        </w:rPr>
      </w:pPr>
      <w:r w:rsidRPr="00BD5192">
        <w:rPr>
          <w:b/>
          <w:bCs/>
          <w:sz w:val="28"/>
          <w:szCs w:val="28"/>
        </w:rPr>
        <w:t xml:space="preserve">ОТЧЕТ </w:t>
      </w:r>
    </w:p>
    <w:p w14:paraId="51F02E69" w14:textId="77777777" w:rsidR="00BD5192" w:rsidRPr="00BD5192" w:rsidRDefault="00BD5192" w:rsidP="00BD5192">
      <w:pPr>
        <w:ind w:firstLine="709"/>
        <w:jc w:val="center"/>
        <w:rPr>
          <w:b/>
          <w:bCs/>
          <w:sz w:val="28"/>
          <w:szCs w:val="28"/>
        </w:rPr>
      </w:pPr>
      <w:r w:rsidRPr="00BD5192">
        <w:rPr>
          <w:b/>
          <w:bCs/>
          <w:sz w:val="28"/>
          <w:szCs w:val="28"/>
        </w:rPr>
        <w:t>об итогах выполнения плана приватизации муниципального имущества муниципального образования «Катангский район» за 202</w:t>
      </w:r>
      <w:r w:rsidR="006F3563">
        <w:rPr>
          <w:b/>
          <w:bCs/>
          <w:sz w:val="28"/>
          <w:szCs w:val="28"/>
        </w:rPr>
        <w:t>3</w:t>
      </w:r>
      <w:r w:rsidRPr="00BD5192">
        <w:rPr>
          <w:b/>
          <w:bCs/>
          <w:sz w:val="28"/>
          <w:szCs w:val="28"/>
        </w:rPr>
        <w:t xml:space="preserve"> год</w:t>
      </w:r>
    </w:p>
    <w:p w14:paraId="06316444" w14:textId="77777777" w:rsidR="00BD5192" w:rsidRPr="00BD5192" w:rsidRDefault="00BD5192" w:rsidP="00BD5192">
      <w:pPr>
        <w:ind w:firstLine="709"/>
        <w:jc w:val="center"/>
        <w:rPr>
          <w:sz w:val="28"/>
          <w:szCs w:val="28"/>
        </w:rPr>
      </w:pPr>
    </w:p>
    <w:p w14:paraId="2FE02A52" w14:textId="77777777" w:rsidR="00BD5192" w:rsidRPr="00BD5192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В соответствии с Положением о порядке приватизации имущества, находящегося в собственности муниципального образования «Катангский район», утвержденным решением Думы  муниципального образования «Катангский район» от 23 марта 2011 года № 1/7, на основании решени</w:t>
      </w:r>
      <w:r w:rsidR="006F3563">
        <w:rPr>
          <w:sz w:val="28"/>
          <w:szCs w:val="28"/>
        </w:rPr>
        <w:t>я</w:t>
      </w:r>
      <w:r w:rsidRPr="00BD5192">
        <w:rPr>
          <w:sz w:val="28"/>
          <w:szCs w:val="28"/>
        </w:rPr>
        <w:t xml:space="preserve"> Думы  муниципального образования «Катангский район» от 2</w:t>
      </w:r>
      <w:r w:rsidR="006F3563">
        <w:rPr>
          <w:sz w:val="28"/>
          <w:szCs w:val="28"/>
        </w:rPr>
        <w:t>0</w:t>
      </w:r>
      <w:r w:rsidRPr="00BD5192">
        <w:rPr>
          <w:sz w:val="28"/>
          <w:szCs w:val="28"/>
        </w:rPr>
        <w:t xml:space="preserve"> декабря 202</w:t>
      </w:r>
      <w:r w:rsidR="006F3563">
        <w:rPr>
          <w:sz w:val="28"/>
          <w:szCs w:val="28"/>
        </w:rPr>
        <w:t>2</w:t>
      </w:r>
      <w:r w:rsidRPr="00BD5192">
        <w:rPr>
          <w:sz w:val="28"/>
          <w:szCs w:val="28"/>
        </w:rPr>
        <w:t xml:space="preserve"> года </w:t>
      </w:r>
      <w:r w:rsidR="006F3563">
        <w:rPr>
          <w:sz w:val="28"/>
          <w:szCs w:val="28"/>
        </w:rPr>
        <w:t xml:space="preserve">                    </w:t>
      </w:r>
      <w:r w:rsidRPr="00BD5192">
        <w:rPr>
          <w:sz w:val="28"/>
          <w:szCs w:val="28"/>
        </w:rPr>
        <w:t xml:space="preserve">№ </w:t>
      </w:r>
      <w:r w:rsidR="006F3563">
        <w:rPr>
          <w:sz w:val="28"/>
          <w:szCs w:val="28"/>
        </w:rPr>
        <w:t>8</w:t>
      </w:r>
      <w:r w:rsidRPr="00BD5192">
        <w:rPr>
          <w:sz w:val="28"/>
          <w:szCs w:val="28"/>
        </w:rPr>
        <w:t>/</w:t>
      </w:r>
      <w:r w:rsidR="006F3563">
        <w:rPr>
          <w:sz w:val="28"/>
          <w:szCs w:val="28"/>
        </w:rPr>
        <w:t>13</w:t>
      </w:r>
      <w:r w:rsidRPr="00BD5192">
        <w:rPr>
          <w:sz w:val="28"/>
          <w:szCs w:val="28"/>
        </w:rPr>
        <w:t xml:space="preserve"> «Об утверждении прогнозного плана приватизации муниципального имущества муниципального образования «Катангский район» на 202</w:t>
      </w:r>
      <w:r w:rsidR="006F3563">
        <w:rPr>
          <w:sz w:val="28"/>
          <w:szCs w:val="28"/>
        </w:rPr>
        <w:t>3</w:t>
      </w:r>
      <w:r w:rsidRPr="00BD5192">
        <w:rPr>
          <w:sz w:val="28"/>
          <w:szCs w:val="28"/>
        </w:rPr>
        <w:t xml:space="preserve"> год»</w:t>
      </w:r>
      <w:r w:rsidR="006F3563">
        <w:rPr>
          <w:sz w:val="28"/>
          <w:szCs w:val="28"/>
        </w:rPr>
        <w:t>,</w:t>
      </w:r>
      <w:r w:rsidRPr="00BD5192">
        <w:rPr>
          <w:sz w:val="28"/>
          <w:szCs w:val="28"/>
        </w:rPr>
        <w:t xml:space="preserve"> отделом по управлению муниципальным имуществом муниципального образования «Катангский район» были проведены мероприятия по подготовке и проведению мероприятий по приватизации объектов имущества, находящихся в муниципальной собственности.  </w:t>
      </w:r>
    </w:p>
    <w:p w14:paraId="45C4464F" w14:textId="77777777" w:rsidR="00F21AA5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В прогнозный план приватизации муниципального имущества муниципального образования «Катангский район» на 202</w:t>
      </w:r>
      <w:r w:rsidR="006F3563">
        <w:rPr>
          <w:sz w:val="28"/>
          <w:szCs w:val="28"/>
        </w:rPr>
        <w:t>3</w:t>
      </w:r>
      <w:r w:rsidRPr="00BD5192">
        <w:rPr>
          <w:sz w:val="28"/>
          <w:szCs w:val="28"/>
        </w:rPr>
        <w:t xml:space="preserve"> год было включено</w:t>
      </w:r>
      <w:r w:rsidR="00F21AA5">
        <w:rPr>
          <w:sz w:val="28"/>
          <w:szCs w:val="28"/>
        </w:rPr>
        <w:t>:</w:t>
      </w:r>
    </w:p>
    <w:p w14:paraId="15CA1939" w14:textId="77777777" w:rsidR="00F21AA5" w:rsidRDefault="006F3563" w:rsidP="00BD5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192" w:rsidRPr="00BD5192">
        <w:rPr>
          <w:sz w:val="28"/>
          <w:szCs w:val="28"/>
        </w:rPr>
        <w:t xml:space="preserve"> объекта муниципального </w:t>
      </w:r>
      <w:r>
        <w:rPr>
          <w:sz w:val="28"/>
          <w:szCs w:val="28"/>
        </w:rPr>
        <w:t xml:space="preserve">движимого </w:t>
      </w:r>
      <w:r w:rsidR="00BD5192" w:rsidRPr="00BD5192">
        <w:rPr>
          <w:sz w:val="28"/>
          <w:szCs w:val="28"/>
        </w:rPr>
        <w:t>имущества</w:t>
      </w:r>
      <w:r w:rsidR="00F21AA5">
        <w:rPr>
          <w:sz w:val="28"/>
          <w:szCs w:val="28"/>
        </w:rPr>
        <w:t>;</w:t>
      </w:r>
    </w:p>
    <w:p w14:paraId="05364EFE" w14:textId="77777777" w:rsidR="00BD5192" w:rsidRPr="00BD5192" w:rsidRDefault="006F3563" w:rsidP="00BD5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бъекта </w:t>
      </w:r>
      <w:r w:rsidR="001C40B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недвижимого имущества, объединенные в 1 лот</w:t>
      </w:r>
      <w:r w:rsidR="00BD5192" w:rsidRPr="00BD5192">
        <w:rPr>
          <w:sz w:val="28"/>
          <w:szCs w:val="28"/>
        </w:rPr>
        <w:t xml:space="preserve">. </w:t>
      </w:r>
    </w:p>
    <w:p w14:paraId="0F810AFE" w14:textId="77777777" w:rsidR="00BD5192" w:rsidRPr="00BD5192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Основная задача приватизации муниципального имущества, определенная прогнозным планом - пополнение доходной части районного бюджета,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.</w:t>
      </w:r>
    </w:p>
    <w:p w14:paraId="648F65E6" w14:textId="77777777" w:rsidR="00BD5192" w:rsidRPr="00BD5192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В 202</w:t>
      </w:r>
      <w:r w:rsidR="006F3563">
        <w:rPr>
          <w:sz w:val="28"/>
          <w:szCs w:val="28"/>
        </w:rPr>
        <w:t>3</w:t>
      </w:r>
      <w:r w:rsidRPr="00BD5192">
        <w:rPr>
          <w:sz w:val="28"/>
          <w:szCs w:val="28"/>
        </w:rPr>
        <w:t xml:space="preserve"> году состоялась продажа </w:t>
      </w:r>
      <w:r w:rsidR="000E1CB7" w:rsidRPr="00BD5192">
        <w:rPr>
          <w:sz w:val="28"/>
          <w:szCs w:val="28"/>
        </w:rPr>
        <w:t xml:space="preserve">в электронной форме </w:t>
      </w:r>
      <w:r w:rsidRPr="00BD5192">
        <w:rPr>
          <w:sz w:val="28"/>
          <w:szCs w:val="28"/>
        </w:rPr>
        <w:t xml:space="preserve">3 объектов муниципального </w:t>
      </w:r>
      <w:r w:rsidR="006F3563">
        <w:rPr>
          <w:sz w:val="28"/>
          <w:szCs w:val="28"/>
        </w:rPr>
        <w:t xml:space="preserve">недвижимого </w:t>
      </w:r>
      <w:r w:rsidRPr="00BD5192">
        <w:rPr>
          <w:sz w:val="28"/>
          <w:szCs w:val="28"/>
        </w:rPr>
        <w:t xml:space="preserve">имущества, </w:t>
      </w:r>
      <w:r w:rsidR="006F3563">
        <w:rPr>
          <w:sz w:val="28"/>
          <w:szCs w:val="28"/>
        </w:rPr>
        <w:t>объединенных в 1 лот,</w:t>
      </w:r>
      <w:r w:rsidRPr="00BD5192">
        <w:rPr>
          <w:sz w:val="28"/>
          <w:szCs w:val="28"/>
        </w:rPr>
        <w:t xml:space="preserve"> в порядке, предусмотренном Федеральным законом от 21 декабря 2001 года № 178-ФЗ «О приватизации государственного и муниципального имущества» и постановлением Правительства Российской Федерации от 27 августа 2012 года №</w:t>
      </w:r>
      <w:r w:rsidR="000E1CB7" w:rsidRPr="000E1CB7">
        <w:rPr>
          <w:sz w:val="28"/>
          <w:szCs w:val="28"/>
        </w:rPr>
        <w:t xml:space="preserve"> </w:t>
      </w:r>
      <w:r w:rsidRPr="00BD5192">
        <w:rPr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 (информация о результатах продаж</w:t>
      </w:r>
      <w:r w:rsidR="001C40B7">
        <w:rPr>
          <w:sz w:val="28"/>
          <w:szCs w:val="28"/>
        </w:rPr>
        <w:t>и</w:t>
      </w:r>
      <w:r w:rsidRPr="00BD5192">
        <w:rPr>
          <w:sz w:val="28"/>
          <w:szCs w:val="28"/>
        </w:rPr>
        <w:t xml:space="preserve"> прилагается).</w:t>
      </w:r>
    </w:p>
    <w:p w14:paraId="6C450829" w14:textId="77777777" w:rsidR="00B05494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Не состоялась продажа объект</w:t>
      </w:r>
      <w:r w:rsidR="006F3563">
        <w:rPr>
          <w:sz w:val="28"/>
          <w:szCs w:val="28"/>
        </w:rPr>
        <w:t xml:space="preserve">ов движимого имущества: </w:t>
      </w:r>
    </w:p>
    <w:p w14:paraId="2F570468" w14:textId="77777777" w:rsidR="001C40B7" w:rsidRDefault="006F3563" w:rsidP="001C40B7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C40B7">
        <w:rPr>
          <w:sz w:val="28"/>
          <w:szCs w:val="28"/>
        </w:rPr>
        <w:t>судно на воздушной подушке (Кристи 7183) с прицепом для перевозки техники (</w:t>
      </w:r>
      <w:r w:rsidRPr="001C40B7">
        <w:rPr>
          <w:sz w:val="28"/>
          <w:szCs w:val="28"/>
          <w:lang w:val="en-US"/>
        </w:rPr>
        <w:t>PRESTIGE</w:t>
      </w:r>
      <w:r w:rsidRPr="001C40B7">
        <w:rPr>
          <w:sz w:val="28"/>
          <w:szCs w:val="28"/>
        </w:rPr>
        <w:t xml:space="preserve"> 1500Р)</w:t>
      </w:r>
      <w:r w:rsidR="00B05494" w:rsidRPr="001C40B7">
        <w:rPr>
          <w:sz w:val="28"/>
          <w:szCs w:val="28"/>
        </w:rPr>
        <w:t>;</w:t>
      </w:r>
    </w:p>
    <w:p w14:paraId="3850D8D5" w14:textId="77777777" w:rsidR="00B05494" w:rsidRPr="001C40B7" w:rsidRDefault="006F3563" w:rsidP="001C40B7">
      <w:pPr>
        <w:pStyle w:val="a8"/>
        <w:numPr>
          <w:ilvl w:val="0"/>
          <w:numId w:val="9"/>
        </w:numPr>
        <w:ind w:hanging="720"/>
        <w:jc w:val="both"/>
        <w:rPr>
          <w:sz w:val="28"/>
          <w:szCs w:val="28"/>
        </w:rPr>
      </w:pPr>
      <w:r w:rsidRPr="001C40B7">
        <w:rPr>
          <w:sz w:val="28"/>
          <w:szCs w:val="28"/>
        </w:rPr>
        <w:t>лодка – казанка 5 М7</w:t>
      </w:r>
      <w:r w:rsidR="00B05494" w:rsidRPr="001C40B7">
        <w:rPr>
          <w:sz w:val="28"/>
          <w:szCs w:val="28"/>
        </w:rPr>
        <w:t xml:space="preserve">. </w:t>
      </w:r>
    </w:p>
    <w:p w14:paraId="109B2F0F" w14:textId="77777777" w:rsidR="00BD5192" w:rsidRPr="006F3563" w:rsidRDefault="00B05494" w:rsidP="00BD5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у данных объектов объявляли дважды: посредством</w:t>
      </w:r>
      <w:r w:rsidR="00F21AA5">
        <w:rPr>
          <w:sz w:val="28"/>
          <w:szCs w:val="28"/>
        </w:rPr>
        <w:t xml:space="preserve"> электронного</w:t>
      </w:r>
      <w:r>
        <w:rPr>
          <w:sz w:val="28"/>
          <w:szCs w:val="28"/>
        </w:rPr>
        <w:t xml:space="preserve"> аукциона,</w:t>
      </w:r>
      <w:r w:rsidR="001C40B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после того, как аукцион был признан несостоявшимся по причине </w:t>
      </w:r>
      <w:r>
        <w:rPr>
          <w:sz w:val="28"/>
          <w:szCs w:val="28"/>
        </w:rPr>
        <w:lastRenderedPageBreak/>
        <w:t>отсутствия заявок – дополнительно объявлялась продажа посредством публичного предложения, которая так же не состоялась.</w:t>
      </w:r>
    </w:p>
    <w:p w14:paraId="2C691776" w14:textId="77777777" w:rsidR="00BD5192" w:rsidRPr="00BD5192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Начальная цена приватизируемого муниципального имущества определялась на основании отчетов об оценке, выполненных в соответствии с Федеральным законом от 29 июля 1998 года № 135-ФЗ «Об оценочной деятельности в Российской Федерации».</w:t>
      </w:r>
    </w:p>
    <w:p w14:paraId="56B5C882" w14:textId="77777777" w:rsidR="00BD5192" w:rsidRPr="00BD5192" w:rsidRDefault="00BD5192" w:rsidP="00BD5192">
      <w:pPr>
        <w:ind w:firstLine="709"/>
        <w:jc w:val="both"/>
        <w:rPr>
          <w:sz w:val="28"/>
          <w:szCs w:val="28"/>
        </w:rPr>
      </w:pPr>
      <w:r w:rsidRPr="00BD5192">
        <w:rPr>
          <w:sz w:val="28"/>
          <w:szCs w:val="28"/>
        </w:rPr>
        <w:t>В результате реализации прогнозного плана приватизации муниципального имущества на 202</w:t>
      </w:r>
      <w:r w:rsidR="00B05494">
        <w:rPr>
          <w:sz w:val="28"/>
          <w:szCs w:val="28"/>
        </w:rPr>
        <w:t>3</w:t>
      </w:r>
      <w:r w:rsidRPr="00BD5192">
        <w:rPr>
          <w:sz w:val="28"/>
          <w:szCs w:val="28"/>
        </w:rPr>
        <w:t xml:space="preserve"> год, поступления средств в бюджет муниципального образования «Катангский район» составили </w:t>
      </w:r>
      <w:r w:rsidR="00B05494" w:rsidRPr="00B05494">
        <w:rPr>
          <w:sz w:val="28"/>
          <w:szCs w:val="28"/>
        </w:rPr>
        <w:t xml:space="preserve">188 659 </w:t>
      </w:r>
      <w:r w:rsidRPr="00BD5192">
        <w:rPr>
          <w:sz w:val="28"/>
          <w:szCs w:val="28"/>
        </w:rPr>
        <w:t>(</w:t>
      </w:r>
      <w:r w:rsidR="00B05494">
        <w:rPr>
          <w:sz w:val="28"/>
          <w:szCs w:val="28"/>
        </w:rPr>
        <w:t>сто восемьдесят восемь тысяч шестьсот пятьдесят девять</w:t>
      </w:r>
      <w:r w:rsidRPr="00BD5192">
        <w:rPr>
          <w:sz w:val="28"/>
          <w:szCs w:val="28"/>
        </w:rPr>
        <w:t>) рублей.</w:t>
      </w:r>
    </w:p>
    <w:p w14:paraId="16D9F760" w14:textId="77777777" w:rsidR="00CD3BF2" w:rsidRPr="000E1CB7" w:rsidRDefault="00CD3BF2" w:rsidP="00CD3BF2">
      <w:pPr>
        <w:widowControl w:val="0"/>
        <w:autoSpaceDE w:val="0"/>
        <w:autoSpaceDN w:val="0"/>
        <w:adjustRightInd w:val="0"/>
        <w:ind w:left="6000"/>
        <w:jc w:val="right"/>
        <w:outlineLvl w:val="0"/>
        <w:rPr>
          <w:sz w:val="28"/>
          <w:szCs w:val="28"/>
        </w:rPr>
      </w:pPr>
      <w:r w:rsidRPr="000E1CB7">
        <w:rPr>
          <w:sz w:val="28"/>
          <w:szCs w:val="28"/>
        </w:rPr>
        <w:t xml:space="preserve">         </w:t>
      </w:r>
    </w:p>
    <w:p w14:paraId="42F3D0AD" w14:textId="77777777" w:rsidR="00CD3BF2" w:rsidRPr="000E1CB7" w:rsidRDefault="00CD3BF2" w:rsidP="00CD3BF2">
      <w:pPr>
        <w:pStyle w:val="a7"/>
        <w:ind w:firstLine="567"/>
        <w:jc w:val="both"/>
        <w:rPr>
          <w:sz w:val="28"/>
          <w:szCs w:val="28"/>
        </w:rPr>
      </w:pPr>
    </w:p>
    <w:p w14:paraId="1E995C89" w14:textId="77777777" w:rsidR="009A331A" w:rsidRPr="000E1CB7" w:rsidRDefault="009A331A" w:rsidP="00CD3BF2">
      <w:pPr>
        <w:widowControl w:val="0"/>
        <w:autoSpaceDE w:val="0"/>
        <w:autoSpaceDN w:val="0"/>
        <w:adjustRightInd w:val="0"/>
        <w:ind w:left="6000"/>
        <w:jc w:val="right"/>
        <w:outlineLvl w:val="0"/>
        <w:rPr>
          <w:sz w:val="28"/>
          <w:szCs w:val="28"/>
        </w:rPr>
      </w:pPr>
    </w:p>
    <w:p w14:paraId="7C7FA585" w14:textId="77777777" w:rsidR="009A331A" w:rsidRPr="000E1CB7" w:rsidRDefault="009A331A" w:rsidP="00CD3BF2">
      <w:pPr>
        <w:widowControl w:val="0"/>
        <w:autoSpaceDE w:val="0"/>
        <w:autoSpaceDN w:val="0"/>
        <w:adjustRightInd w:val="0"/>
        <w:ind w:left="6000"/>
        <w:jc w:val="right"/>
        <w:outlineLvl w:val="0"/>
        <w:rPr>
          <w:sz w:val="28"/>
          <w:szCs w:val="28"/>
        </w:rPr>
      </w:pPr>
    </w:p>
    <w:p w14:paraId="47FDD088" w14:textId="77777777" w:rsidR="009A331A" w:rsidRPr="000E1CB7" w:rsidRDefault="009A331A" w:rsidP="00CD3BF2">
      <w:pPr>
        <w:widowControl w:val="0"/>
        <w:autoSpaceDE w:val="0"/>
        <w:autoSpaceDN w:val="0"/>
        <w:adjustRightInd w:val="0"/>
        <w:ind w:left="6000"/>
        <w:jc w:val="right"/>
        <w:outlineLvl w:val="0"/>
        <w:rPr>
          <w:sz w:val="28"/>
          <w:szCs w:val="28"/>
        </w:rPr>
        <w:sectPr w:rsidR="009A331A" w:rsidRPr="000E1CB7" w:rsidSect="00A1079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35DCED" w14:textId="77777777" w:rsidR="009A331A" w:rsidRPr="00BC0378" w:rsidRDefault="009A331A" w:rsidP="009A33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0378">
        <w:rPr>
          <w:sz w:val="28"/>
          <w:szCs w:val="28"/>
        </w:rPr>
        <w:lastRenderedPageBreak/>
        <w:t>ПЕРЕЧЕНЬ</w:t>
      </w:r>
    </w:p>
    <w:p w14:paraId="0069630B" w14:textId="77777777" w:rsidR="00BD5192" w:rsidRDefault="00BD5192" w:rsidP="009A33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331A" w:rsidRPr="00BC0378">
        <w:rPr>
          <w:sz w:val="28"/>
          <w:szCs w:val="28"/>
        </w:rPr>
        <w:t xml:space="preserve">бъектов муниципального имущества муниципального образования </w:t>
      </w:r>
      <w:r>
        <w:rPr>
          <w:sz w:val="28"/>
          <w:szCs w:val="28"/>
        </w:rPr>
        <w:t xml:space="preserve">«Катангский </w:t>
      </w:r>
      <w:r w:rsidR="009A331A" w:rsidRPr="00BC0378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144B07">
        <w:rPr>
          <w:sz w:val="28"/>
          <w:szCs w:val="28"/>
        </w:rPr>
        <w:t>,</w:t>
      </w:r>
    </w:p>
    <w:p w14:paraId="660942AF" w14:textId="77777777" w:rsidR="009A331A" w:rsidRPr="00BC0378" w:rsidRDefault="00144B07" w:rsidP="009A33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ватизированных в 202</w:t>
      </w:r>
      <w:r w:rsidR="00B05494">
        <w:rPr>
          <w:sz w:val="28"/>
          <w:szCs w:val="28"/>
        </w:rPr>
        <w:t>3</w:t>
      </w:r>
      <w:r w:rsidR="009A331A" w:rsidRPr="00BC0378">
        <w:rPr>
          <w:sz w:val="28"/>
          <w:szCs w:val="28"/>
        </w:rPr>
        <w:t xml:space="preserve"> году</w:t>
      </w:r>
    </w:p>
    <w:p w14:paraId="0C501B6E" w14:textId="77777777" w:rsidR="009A331A" w:rsidRDefault="009A331A" w:rsidP="009A331A">
      <w:pPr>
        <w:widowControl w:val="0"/>
        <w:autoSpaceDE w:val="0"/>
        <w:autoSpaceDN w:val="0"/>
        <w:adjustRightInd w:val="0"/>
        <w:jc w:val="center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89"/>
        <w:gridCol w:w="2316"/>
        <w:gridCol w:w="3389"/>
        <w:gridCol w:w="1685"/>
        <w:gridCol w:w="1633"/>
        <w:gridCol w:w="1695"/>
        <w:gridCol w:w="1536"/>
      </w:tblGrid>
      <w:tr w:rsidR="00700D38" w:rsidRPr="006952EF" w14:paraId="6D748784" w14:textId="77777777" w:rsidTr="00071A04">
        <w:trPr>
          <w:jc w:val="center"/>
        </w:trPr>
        <w:tc>
          <w:tcPr>
            <w:tcW w:w="576" w:type="dxa"/>
          </w:tcPr>
          <w:p w14:paraId="78390361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Hlk129955953"/>
            <w:r w:rsidRPr="006952EF">
              <w:t>№ п/п</w:t>
            </w:r>
          </w:p>
        </w:tc>
        <w:tc>
          <w:tcPr>
            <w:tcW w:w="2189" w:type="dxa"/>
          </w:tcPr>
          <w:p w14:paraId="3E4397D3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Наименование объекта</w:t>
            </w:r>
          </w:p>
        </w:tc>
        <w:tc>
          <w:tcPr>
            <w:tcW w:w="2316" w:type="dxa"/>
          </w:tcPr>
          <w:p w14:paraId="42244F98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Местонахождение объекта</w:t>
            </w:r>
          </w:p>
        </w:tc>
        <w:tc>
          <w:tcPr>
            <w:tcW w:w="3389" w:type="dxa"/>
          </w:tcPr>
          <w:p w14:paraId="060E612D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Характеристика </w:t>
            </w:r>
            <w:r w:rsidRPr="006952EF">
              <w:t>объекта</w:t>
            </w:r>
          </w:p>
        </w:tc>
        <w:tc>
          <w:tcPr>
            <w:tcW w:w="1685" w:type="dxa"/>
          </w:tcPr>
          <w:p w14:paraId="70B29E7D" w14:textId="77777777" w:rsidR="00700D38" w:rsidRPr="006952EF" w:rsidRDefault="00700D38" w:rsidP="000E1C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Оценка рыночной стоимости, начальная цена объекта, руб</w:t>
            </w:r>
            <w:r>
              <w:t xml:space="preserve">. </w:t>
            </w:r>
          </w:p>
        </w:tc>
        <w:tc>
          <w:tcPr>
            <w:tcW w:w="1633" w:type="dxa"/>
          </w:tcPr>
          <w:p w14:paraId="0F770285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Способ приватизации</w:t>
            </w:r>
          </w:p>
        </w:tc>
        <w:tc>
          <w:tcPr>
            <w:tcW w:w="1695" w:type="dxa"/>
          </w:tcPr>
          <w:p w14:paraId="63A86B60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Цена сделки приватизации, руб.</w:t>
            </w:r>
          </w:p>
        </w:tc>
        <w:tc>
          <w:tcPr>
            <w:tcW w:w="1536" w:type="dxa"/>
          </w:tcPr>
          <w:p w14:paraId="4F2C3184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упатель</w:t>
            </w:r>
          </w:p>
        </w:tc>
      </w:tr>
      <w:tr w:rsidR="00700D38" w:rsidRPr="006952EF" w14:paraId="754AC0A7" w14:textId="77777777" w:rsidTr="00071A04">
        <w:trPr>
          <w:jc w:val="center"/>
        </w:trPr>
        <w:tc>
          <w:tcPr>
            <w:tcW w:w="576" w:type="dxa"/>
            <w:vAlign w:val="center"/>
          </w:tcPr>
          <w:p w14:paraId="2A7FC8BE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0344E92F" w14:textId="77777777" w:rsidR="00700D38" w:rsidRPr="00BD5192" w:rsidRDefault="00B05494" w:rsidP="00BD5192">
            <w:pPr>
              <w:jc w:val="center"/>
            </w:pPr>
            <w:r>
              <w:t>Административное здание и гараж с земельным участком</w:t>
            </w:r>
          </w:p>
          <w:p w14:paraId="05B2607B" w14:textId="77777777" w:rsidR="00700D38" w:rsidRPr="00BD5192" w:rsidRDefault="00700D38" w:rsidP="005220F6">
            <w:pPr>
              <w:jc w:val="both"/>
            </w:pPr>
          </w:p>
        </w:tc>
        <w:tc>
          <w:tcPr>
            <w:tcW w:w="2316" w:type="dxa"/>
            <w:vAlign w:val="center"/>
          </w:tcPr>
          <w:p w14:paraId="272C0F33" w14:textId="77777777" w:rsidR="00700D38" w:rsidRDefault="00700D38" w:rsidP="00700D38">
            <w:pPr>
              <w:jc w:val="center"/>
            </w:pPr>
            <w:r>
              <w:t>Иркутская область</w:t>
            </w:r>
            <w:r w:rsidRPr="00BD5192">
              <w:t xml:space="preserve">, </w:t>
            </w:r>
            <w:r>
              <w:t xml:space="preserve">Катангский </w:t>
            </w:r>
            <w:r w:rsidRPr="00BD5192">
              <w:t>р-н,</w:t>
            </w:r>
          </w:p>
          <w:p w14:paraId="604FF10E" w14:textId="77777777" w:rsidR="00B05494" w:rsidRDefault="00700D38" w:rsidP="00700D38">
            <w:pPr>
              <w:jc w:val="center"/>
            </w:pPr>
            <w:r w:rsidRPr="00BD5192">
              <w:t>с.</w:t>
            </w:r>
            <w:r>
              <w:t xml:space="preserve"> </w:t>
            </w:r>
            <w:proofErr w:type="spellStart"/>
            <w:r w:rsidR="00B05494">
              <w:t>Ербогачен</w:t>
            </w:r>
            <w:proofErr w:type="spellEnd"/>
            <w:r w:rsidR="00B05494">
              <w:t xml:space="preserve">, </w:t>
            </w:r>
          </w:p>
          <w:p w14:paraId="75DF995C" w14:textId="77777777" w:rsidR="00700D38" w:rsidRPr="00BD5192" w:rsidRDefault="00B05494" w:rsidP="00700D38">
            <w:pPr>
              <w:jc w:val="center"/>
            </w:pPr>
            <w:r>
              <w:t>ул. Первомайская, 27</w:t>
            </w:r>
          </w:p>
        </w:tc>
        <w:tc>
          <w:tcPr>
            <w:tcW w:w="3389" w:type="dxa"/>
            <w:vAlign w:val="center"/>
          </w:tcPr>
          <w:p w14:paraId="1E0B5CE7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 xml:space="preserve">нежилое административное здание, площадь 48,5 кв. м., </w:t>
            </w:r>
          </w:p>
          <w:p w14:paraId="34F7D4C6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>год постройки – 1975,</w:t>
            </w:r>
          </w:p>
          <w:p w14:paraId="22AA7504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 xml:space="preserve">кадастровый номер </w:t>
            </w:r>
          </w:p>
          <w:p w14:paraId="0057E011" w14:textId="77777777" w:rsidR="00B05494" w:rsidRPr="00B05494" w:rsidRDefault="00B05494" w:rsidP="00B05494">
            <w:pPr>
              <w:pBdr>
                <w:bottom w:val="single" w:sz="4" w:space="1" w:color="auto"/>
              </w:pBdr>
              <w:jc w:val="center"/>
              <w:rPr>
                <w:bCs/>
              </w:rPr>
            </w:pPr>
            <w:r w:rsidRPr="00B05494">
              <w:rPr>
                <w:bCs/>
              </w:rPr>
              <w:t>38:23:020103:466</w:t>
            </w:r>
          </w:p>
          <w:p w14:paraId="463B95D6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 xml:space="preserve">нежилое здание гараж, </w:t>
            </w:r>
          </w:p>
          <w:p w14:paraId="76F00C48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>площадь 26,4 кв. м.,</w:t>
            </w:r>
          </w:p>
          <w:p w14:paraId="721410B4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>год постройки – 1997,</w:t>
            </w:r>
          </w:p>
          <w:p w14:paraId="06D1AE9F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 xml:space="preserve">кадастровый номер </w:t>
            </w:r>
          </w:p>
          <w:p w14:paraId="3524CC86" w14:textId="77777777" w:rsidR="00B05494" w:rsidRPr="00B05494" w:rsidRDefault="00B05494" w:rsidP="00B05494">
            <w:pPr>
              <w:pBdr>
                <w:bottom w:val="single" w:sz="4" w:space="1" w:color="auto"/>
              </w:pBdr>
              <w:jc w:val="center"/>
              <w:rPr>
                <w:bCs/>
              </w:rPr>
            </w:pPr>
            <w:r w:rsidRPr="00B05494">
              <w:rPr>
                <w:bCs/>
              </w:rPr>
              <w:t>38:23:020103:479,</w:t>
            </w:r>
          </w:p>
          <w:p w14:paraId="5FC70473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 xml:space="preserve">земельный участок </w:t>
            </w:r>
          </w:p>
          <w:p w14:paraId="71028C76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 xml:space="preserve">площадь 504 кв. м., </w:t>
            </w:r>
          </w:p>
          <w:p w14:paraId="09D37F29" w14:textId="77777777" w:rsidR="00B05494" w:rsidRPr="00B05494" w:rsidRDefault="00B05494" w:rsidP="00B05494">
            <w:pPr>
              <w:jc w:val="center"/>
              <w:rPr>
                <w:bCs/>
              </w:rPr>
            </w:pPr>
            <w:r w:rsidRPr="00B05494">
              <w:rPr>
                <w:bCs/>
              </w:rPr>
              <w:t>кадастровый номер 38:23:020103:310,</w:t>
            </w:r>
          </w:p>
          <w:p w14:paraId="11C1F7C7" w14:textId="77777777" w:rsidR="00700D38" w:rsidRPr="00BD5192" w:rsidRDefault="00B05494" w:rsidP="00B05494">
            <w:pPr>
              <w:tabs>
                <w:tab w:val="left" w:pos="567"/>
              </w:tabs>
              <w:jc w:val="center"/>
            </w:pPr>
            <w:r w:rsidRPr="00B05494">
              <w:rPr>
                <w:bCs/>
              </w:rPr>
              <w:t>вид разрешенного использования – для общественно-деловых целей</w:t>
            </w:r>
          </w:p>
        </w:tc>
        <w:tc>
          <w:tcPr>
            <w:tcW w:w="1685" w:type="dxa"/>
            <w:vAlign w:val="center"/>
          </w:tcPr>
          <w:p w14:paraId="594B4364" w14:textId="77777777" w:rsidR="00700D38" w:rsidRPr="00BD5192" w:rsidRDefault="00700D38" w:rsidP="005220F6">
            <w:pPr>
              <w:jc w:val="both"/>
            </w:pPr>
          </w:p>
          <w:p w14:paraId="376532B6" w14:textId="77777777" w:rsidR="00700D38" w:rsidRPr="00BD5192" w:rsidRDefault="00B05494" w:rsidP="00BB7062">
            <w:pPr>
              <w:jc w:val="center"/>
            </w:pPr>
            <w:r>
              <w:t>188</w:t>
            </w:r>
            <w:r w:rsidR="00700D38" w:rsidRPr="00BD5192">
              <w:t> </w:t>
            </w:r>
            <w:r>
              <w:t>659</w:t>
            </w:r>
            <w:r w:rsidR="00700D38" w:rsidRPr="00BD5192">
              <w:t>,00</w:t>
            </w:r>
          </w:p>
        </w:tc>
        <w:tc>
          <w:tcPr>
            <w:tcW w:w="1633" w:type="dxa"/>
            <w:vAlign w:val="center"/>
          </w:tcPr>
          <w:p w14:paraId="405752B9" w14:textId="77777777" w:rsidR="00700D38" w:rsidRPr="00BD5192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10D5E8B" w14:textId="77777777" w:rsidR="00700D38" w:rsidRPr="00BD5192" w:rsidRDefault="00B05494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кцион в электронной форме</w:t>
            </w:r>
          </w:p>
        </w:tc>
        <w:tc>
          <w:tcPr>
            <w:tcW w:w="1695" w:type="dxa"/>
            <w:vAlign w:val="center"/>
          </w:tcPr>
          <w:p w14:paraId="28F0E472" w14:textId="77777777" w:rsidR="00700D38" w:rsidRPr="00BD5192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78BD42" w14:textId="77777777" w:rsidR="00700D38" w:rsidRPr="00BD5192" w:rsidRDefault="00071A04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</w:t>
            </w:r>
            <w:r w:rsidRPr="00BD5192">
              <w:t> </w:t>
            </w:r>
            <w:r>
              <w:t>659</w:t>
            </w:r>
            <w:r w:rsidRPr="00BD5192">
              <w:t>,00</w:t>
            </w:r>
          </w:p>
        </w:tc>
        <w:tc>
          <w:tcPr>
            <w:tcW w:w="1536" w:type="dxa"/>
            <w:vAlign w:val="center"/>
          </w:tcPr>
          <w:p w14:paraId="7F0170A1" w14:textId="77777777" w:rsidR="00700D38" w:rsidRPr="00BD5192" w:rsidRDefault="00071A04" w:rsidP="005220F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ветлолобов</w:t>
            </w:r>
            <w:proofErr w:type="spellEnd"/>
            <w:r>
              <w:t xml:space="preserve"> Иван Иванович</w:t>
            </w:r>
          </w:p>
        </w:tc>
      </w:tr>
      <w:tr w:rsidR="00700D38" w:rsidRPr="006952EF" w14:paraId="2E99F816" w14:textId="77777777" w:rsidTr="00071A04">
        <w:trPr>
          <w:jc w:val="center"/>
        </w:trPr>
        <w:tc>
          <w:tcPr>
            <w:tcW w:w="576" w:type="dxa"/>
          </w:tcPr>
          <w:p w14:paraId="4FCDC3B9" w14:textId="77777777" w:rsidR="00700D38" w:rsidRPr="006952EF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9" w:type="dxa"/>
          </w:tcPr>
          <w:p w14:paraId="23DA7031" w14:textId="77777777" w:rsidR="00700D38" w:rsidRPr="00A728E4" w:rsidRDefault="00700D38" w:rsidP="005220F6">
            <w:pPr>
              <w:jc w:val="both"/>
              <w:rPr>
                <w:rStyle w:val="grame"/>
                <w:b/>
                <w:color w:val="000000"/>
              </w:rPr>
            </w:pPr>
            <w:r w:rsidRPr="00A728E4">
              <w:rPr>
                <w:rStyle w:val="grame"/>
                <w:b/>
                <w:color w:val="000000"/>
              </w:rPr>
              <w:t>ИТОГО</w:t>
            </w:r>
          </w:p>
        </w:tc>
        <w:tc>
          <w:tcPr>
            <w:tcW w:w="2316" w:type="dxa"/>
          </w:tcPr>
          <w:p w14:paraId="0E0ED56E" w14:textId="77777777" w:rsidR="00700D38" w:rsidRPr="00A728E4" w:rsidRDefault="00700D38" w:rsidP="005220F6">
            <w:pPr>
              <w:jc w:val="both"/>
              <w:rPr>
                <w:b/>
              </w:rPr>
            </w:pPr>
          </w:p>
        </w:tc>
        <w:tc>
          <w:tcPr>
            <w:tcW w:w="3389" w:type="dxa"/>
          </w:tcPr>
          <w:p w14:paraId="6A1E9754" w14:textId="77777777" w:rsidR="00700D38" w:rsidRPr="00A728E4" w:rsidRDefault="00700D38" w:rsidP="005220F6">
            <w:pPr>
              <w:jc w:val="both"/>
              <w:rPr>
                <w:b/>
              </w:rPr>
            </w:pPr>
          </w:p>
        </w:tc>
        <w:tc>
          <w:tcPr>
            <w:tcW w:w="1685" w:type="dxa"/>
          </w:tcPr>
          <w:p w14:paraId="32A05E76" w14:textId="77777777" w:rsidR="00700D38" w:rsidRPr="00071A04" w:rsidRDefault="00071A04" w:rsidP="00BB7062">
            <w:pPr>
              <w:jc w:val="center"/>
              <w:rPr>
                <w:b/>
                <w:bCs/>
              </w:rPr>
            </w:pPr>
            <w:r w:rsidRPr="00071A04">
              <w:rPr>
                <w:b/>
                <w:bCs/>
              </w:rPr>
              <w:t>188 659,00</w:t>
            </w:r>
          </w:p>
        </w:tc>
        <w:tc>
          <w:tcPr>
            <w:tcW w:w="1633" w:type="dxa"/>
          </w:tcPr>
          <w:p w14:paraId="4D54B2C0" w14:textId="77777777" w:rsidR="00700D38" w:rsidRPr="00A728E4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455A6071" w14:textId="77777777" w:rsidR="00700D38" w:rsidRPr="00A728E4" w:rsidRDefault="00071A04" w:rsidP="00522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A04">
              <w:rPr>
                <w:b/>
              </w:rPr>
              <w:t>188 659,00</w:t>
            </w:r>
          </w:p>
        </w:tc>
        <w:tc>
          <w:tcPr>
            <w:tcW w:w="1536" w:type="dxa"/>
          </w:tcPr>
          <w:p w14:paraId="3732B015" w14:textId="77777777" w:rsidR="00700D38" w:rsidRPr="00A728E4" w:rsidRDefault="00700D38" w:rsidP="00522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0"/>
    </w:tbl>
    <w:p w14:paraId="63CF3164" w14:textId="77777777" w:rsidR="009A331A" w:rsidRPr="00B45113" w:rsidRDefault="009A331A" w:rsidP="00C53D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9A331A" w:rsidRPr="00B45113" w:rsidSect="00A107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84F"/>
    <w:multiLevelType w:val="hybridMultilevel"/>
    <w:tmpl w:val="8F74F352"/>
    <w:lvl w:ilvl="0" w:tplc="4F0E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9737A"/>
    <w:multiLevelType w:val="hybridMultilevel"/>
    <w:tmpl w:val="9C8630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A6504D"/>
    <w:multiLevelType w:val="hybridMultilevel"/>
    <w:tmpl w:val="09962EAC"/>
    <w:lvl w:ilvl="0" w:tplc="33141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A355C"/>
    <w:multiLevelType w:val="hybridMultilevel"/>
    <w:tmpl w:val="88B4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42AEA"/>
    <w:multiLevelType w:val="hybridMultilevel"/>
    <w:tmpl w:val="32263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BB15D2"/>
    <w:multiLevelType w:val="multilevel"/>
    <w:tmpl w:val="F8E04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E3207E"/>
    <w:multiLevelType w:val="hybridMultilevel"/>
    <w:tmpl w:val="8E76D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905CA"/>
    <w:multiLevelType w:val="hybridMultilevel"/>
    <w:tmpl w:val="BF4A2FEA"/>
    <w:lvl w:ilvl="0" w:tplc="0AAA7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41"/>
    <w:rsid w:val="00001C7E"/>
    <w:rsid w:val="00004F75"/>
    <w:rsid w:val="00006FF1"/>
    <w:rsid w:val="00021547"/>
    <w:rsid w:val="00025E0C"/>
    <w:rsid w:val="00061666"/>
    <w:rsid w:val="00071A04"/>
    <w:rsid w:val="0007597F"/>
    <w:rsid w:val="000A09C3"/>
    <w:rsid w:val="000E1CB7"/>
    <w:rsid w:val="00117662"/>
    <w:rsid w:val="00120430"/>
    <w:rsid w:val="001321AA"/>
    <w:rsid w:val="00132E99"/>
    <w:rsid w:val="00143F06"/>
    <w:rsid w:val="00144B07"/>
    <w:rsid w:val="00164880"/>
    <w:rsid w:val="001804A0"/>
    <w:rsid w:val="0018374E"/>
    <w:rsid w:val="001C40B7"/>
    <w:rsid w:val="001C6F10"/>
    <w:rsid w:val="001E1EDD"/>
    <w:rsid w:val="00200617"/>
    <w:rsid w:val="00221575"/>
    <w:rsid w:val="00257D0B"/>
    <w:rsid w:val="00260EF8"/>
    <w:rsid w:val="002A3E73"/>
    <w:rsid w:val="002B0183"/>
    <w:rsid w:val="002D75A4"/>
    <w:rsid w:val="002E1B18"/>
    <w:rsid w:val="00343E5F"/>
    <w:rsid w:val="00383F41"/>
    <w:rsid w:val="003C21F2"/>
    <w:rsid w:val="003C4208"/>
    <w:rsid w:val="004142DD"/>
    <w:rsid w:val="00424F66"/>
    <w:rsid w:val="0043776A"/>
    <w:rsid w:val="00452B31"/>
    <w:rsid w:val="004C0764"/>
    <w:rsid w:val="004C114F"/>
    <w:rsid w:val="004F152E"/>
    <w:rsid w:val="004F491B"/>
    <w:rsid w:val="005344C1"/>
    <w:rsid w:val="00552B49"/>
    <w:rsid w:val="00565AFC"/>
    <w:rsid w:val="005A37A2"/>
    <w:rsid w:val="005A4EE5"/>
    <w:rsid w:val="00610338"/>
    <w:rsid w:val="006206D5"/>
    <w:rsid w:val="006208D4"/>
    <w:rsid w:val="00620A65"/>
    <w:rsid w:val="00664E79"/>
    <w:rsid w:val="006952EF"/>
    <w:rsid w:val="006C66BA"/>
    <w:rsid w:val="006D5938"/>
    <w:rsid w:val="006F3563"/>
    <w:rsid w:val="00700D38"/>
    <w:rsid w:val="0071234D"/>
    <w:rsid w:val="00727097"/>
    <w:rsid w:val="007418C9"/>
    <w:rsid w:val="007631AD"/>
    <w:rsid w:val="00781DB4"/>
    <w:rsid w:val="00794884"/>
    <w:rsid w:val="00794E60"/>
    <w:rsid w:val="007A6033"/>
    <w:rsid w:val="007B25D0"/>
    <w:rsid w:val="007D2B6E"/>
    <w:rsid w:val="007F71B3"/>
    <w:rsid w:val="00846F56"/>
    <w:rsid w:val="008775DB"/>
    <w:rsid w:val="00893FA4"/>
    <w:rsid w:val="008A07AC"/>
    <w:rsid w:val="008A26AC"/>
    <w:rsid w:val="008B63FF"/>
    <w:rsid w:val="008E3603"/>
    <w:rsid w:val="008F13AE"/>
    <w:rsid w:val="008F5C00"/>
    <w:rsid w:val="00945A8E"/>
    <w:rsid w:val="009A331A"/>
    <w:rsid w:val="00A05B2B"/>
    <w:rsid w:val="00A10798"/>
    <w:rsid w:val="00A115DF"/>
    <w:rsid w:val="00A1538F"/>
    <w:rsid w:val="00A247AB"/>
    <w:rsid w:val="00A24D80"/>
    <w:rsid w:val="00A37BBA"/>
    <w:rsid w:val="00A41874"/>
    <w:rsid w:val="00A42FA4"/>
    <w:rsid w:val="00A63046"/>
    <w:rsid w:val="00A728E4"/>
    <w:rsid w:val="00A75560"/>
    <w:rsid w:val="00A766DF"/>
    <w:rsid w:val="00A909F2"/>
    <w:rsid w:val="00A92580"/>
    <w:rsid w:val="00A95B29"/>
    <w:rsid w:val="00AA13EB"/>
    <w:rsid w:val="00AB06A3"/>
    <w:rsid w:val="00AF23B2"/>
    <w:rsid w:val="00B05494"/>
    <w:rsid w:val="00B23DF0"/>
    <w:rsid w:val="00B24F41"/>
    <w:rsid w:val="00B3391F"/>
    <w:rsid w:val="00B45113"/>
    <w:rsid w:val="00B46BC3"/>
    <w:rsid w:val="00B8032D"/>
    <w:rsid w:val="00BB7062"/>
    <w:rsid w:val="00BC0378"/>
    <w:rsid w:val="00BC1EC3"/>
    <w:rsid w:val="00BC41D4"/>
    <w:rsid w:val="00BD5192"/>
    <w:rsid w:val="00C007FF"/>
    <w:rsid w:val="00C3353E"/>
    <w:rsid w:val="00C353E5"/>
    <w:rsid w:val="00C518DF"/>
    <w:rsid w:val="00C53D86"/>
    <w:rsid w:val="00C671A2"/>
    <w:rsid w:val="00C81168"/>
    <w:rsid w:val="00C978FD"/>
    <w:rsid w:val="00CC2793"/>
    <w:rsid w:val="00CD3BF2"/>
    <w:rsid w:val="00CF2BC5"/>
    <w:rsid w:val="00D421BF"/>
    <w:rsid w:val="00D83AC2"/>
    <w:rsid w:val="00D91E4B"/>
    <w:rsid w:val="00DE1E04"/>
    <w:rsid w:val="00E1478A"/>
    <w:rsid w:val="00E17961"/>
    <w:rsid w:val="00E32260"/>
    <w:rsid w:val="00E35413"/>
    <w:rsid w:val="00E36064"/>
    <w:rsid w:val="00E3791E"/>
    <w:rsid w:val="00E7437D"/>
    <w:rsid w:val="00EA092B"/>
    <w:rsid w:val="00EA42A0"/>
    <w:rsid w:val="00EC4CF0"/>
    <w:rsid w:val="00EF0353"/>
    <w:rsid w:val="00EF22FE"/>
    <w:rsid w:val="00F20057"/>
    <w:rsid w:val="00F21AA5"/>
    <w:rsid w:val="00F35028"/>
    <w:rsid w:val="00F50A4C"/>
    <w:rsid w:val="00F52EC6"/>
    <w:rsid w:val="00FD571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AD57D"/>
  <w15:docId w15:val="{AEECDD50-6E5A-4D94-98EE-4A26644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8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6952EF"/>
  </w:style>
  <w:style w:type="paragraph" w:styleId="a4">
    <w:name w:val="Normal (Web)"/>
    <w:basedOn w:val="a"/>
    <w:uiPriority w:val="99"/>
    <w:unhideWhenUsed/>
    <w:rsid w:val="00257D0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8B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63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5113"/>
    <w:rPr>
      <w:sz w:val="24"/>
      <w:szCs w:val="24"/>
    </w:rPr>
  </w:style>
  <w:style w:type="paragraph" w:styleId="a8">
    <w:name w:val="List Paragraph"/>
    <w:basedOn w:val="a"/>
    <w:uiPriority w:val="34"/>
    <w:qFormat/>
    <w:rsid w:val="00CD3BF2"/>
    <w:pPr>
      <w:ind w:left="720"/>
      <w:contextualSpacing/>
    </w:pPr>
  </w:style>
  <w:style w:type="paragraph" w:styleId="a9">
    <w:name w:val="Body Text Indent"/>
    <w:basedOn w:val="a"/>
    <w:link w:val="aa"/>
    <w:rsid w:val="00B46BC3"/>
    <w:pPr>
      <w:suppressAutoHyphens/>
      <w:ind w:firstLine="851"/>
      <w:jc w:val="both"/>
    </w:pPr>
    <w:rPr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46BC3"/>
    <w:rPr>
      <w:sz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BD51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CFB-0569-4A44-B33D-22337B28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34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Пучкова</cp:lastModifiedBy>
  <cp:revision>7</cp:revision>
  <cp:lastPrinted>2024-03-29T08:39:00Z</cp:lastPrinted>
  <dcterms:created xsi:type="dcterms:W3CDTF">2024-03-19T04:31:00Z</dcterms:created>
  <dcterms:modified xsi:type="dcterms:W3CDTF">2024-03-29T08:40:00Z</dcterms:modified>
</cp:coreProperties>
</file>